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5785" w14:textId="77777777" w:rsidR="00AA29D6" w:rsidRPr="00A53763" w:rsidRDefault="00AA29D6" w:rsidP="00AA29D6">
      <w:pPr>
        <w:pStyle w:val="Ttulo1"/>
        <w:shd w:val="clear" w:color="auto" w:fill="EAF1DD"/>
        <w:spacing w:before="0" w:after="240"/>
        <w:jc w:val="center"/>
        <w:rPr>
          <w:color w:val="auto"/>
        </w:rPr>
      </w:pPr>
      <w:bookmarkStart w:id="0" w:name="_GoBack"/>
      <w:bookmarkEnd w:id="0"/>
      <w:r w:rsidRPr="00A53763">
        <w:rPr>
          <w:color w:val="auto"/>
        </w:rPr>
        <w:t>Formulario de solicitud de movilidad</w:t>
      </w:r>
    </w:p>
    <w:p w14:paraId="0A4964E2" w14:textId="77777777" w:rsidR="00AA29D6" w:rsidRDefault="00AA29D6" w:rsidP="00AA29D6">
      <w:pPr>
        <w:jc w:val="both"/>
      </w:pPr>
      <w:r>
        <w:t xml:space="preserve">Cumplimentar sustituyendo el texto en gris y marcando las opciones apropiadas y enviar a </w:t>
      </w:r>
      <w:hyperlink r:id="rId8" w:history="1">
        <w:r w:rsidRPr="005F6A64">
          <w:rPr>
            <w:rStyle w:val="Hipervnculo"/>
          </w:rPr>
          <w:t>formacion@ciberer.es</w:t>
        </w:r>
      </w:hyperlink>
      <w:r>
        <w:t xml:space="preserve">. </w:t>
      </w:r>
    </w:p>
    <w:p w14:paraId="3CAFE43B" w14:textId="77777777" w:rsidR="00AA29D6" w:rsidRDefault="00AA29D6" w:rsidP="00AA29D6">
      <w:pPr>
        <w:jc w:val="both"/>
      </w:pPr>
      <w:r>
        <w:t xml:space="preserve">No se aceptarán movilidades que se den entre grupos del mismo centro de investigación o que estén situados físicamente en el mismo edificio o complejo de edificios. Los formularios han de recibirse antes de efectuar la movilidad. </w:t>
      </w:r>
    </w:p>
    <w:p w14:paraId="42D372C4" w14:textId="77777777" w:rsidR="00AA29D6" w:rsidRDefault="00AA29D6" w:rsidP="00AA29D6">
      <w:pPr>
        <w:jc w:val="both"/>
      </w:pPr>
      <w:r>
        <w:t>En el caso de solicitar ayuda a la movilidad, estas se regirán por la convocatoria abierta en el momento de la solicitud.</w:t>
      </w:r>
    </w:p>
    <w:p w14:paraId="44E6A00C" w14:textId="77777777" w:rsidR="00AA29D6" w:rsidRPr="00124A75" w:rsidRDefault="00AA29D6" w:rsidP="00AA29D6">
      <w:pPr>
        <w:jc w:val="both"/>
      </w:pPr>
      <w:r>
        <w:t>Se considerará como válido el tipo de relación con el CIBERER que figure en las páginas de los grupos disponibles en la web del CIBERER en el momento de la so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341"/>
        <w:gridCol w:w="2484"/>
        <w:gridCol w:w="2837"/>
      </w:tblGrid>
      <w:tr w:rsidR="00AA29D6" w:rsidRPr="00771404" w14:paraId="40337AB4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5E96B3D7" w14:textId="77777777" w:rsidR="00AA29D6" w:rsidRDefault="00AA29D6" w:rsidP="00846F21">
            <w:pPr>
              <w:jc w:val="center"/>
              <w:rPr>
                <w:b/>
                <w:sz w:val="28"/>
              </w:rPr>
            </w:pPr>
            <w:r w:rsidRPr="00771404">
              <w:rPr>
                <w:b/>
                <w:sz w:val="28"/>
              </w:rPr>
              <w:t>Solicitante</w:t>
            </w:r>
          </w:p>
          <w:p w14:paraId="567E23E2" w14:textId="77777777" w:rsidR="00AA29D6" w:rsidRPr="00771404" w:rsidRDefault="00AA29D6" w:rsidP="00846F21">
            <w:pPr>
              <w:jc w:val="center"/>
            </w:pPr>
            <w:r w:rsidRPr="00771404">
              <w:rPr>
                <w:b/>
                <w:sz w:val="20"/>
              </w:rPr>
              <w:t>(necesario adjuntar CV del solicitante, preferiblemente CVA)</w:t>
            </w:r>
          </w:p>
        </w:tc>
      </w:tr>
      <w:tr w:rsidR="00AA29D6" w14:paraId="084ADE25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11F730EC" w14:textId="77777777" w:rsidR="00AA29D6" w:rsidRPr="009340B9" w:rsidRDefault="00AA29D6" w:rsidP="00846F21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417" w:type="dxa"/>
            <w:gridSpan w:val="2"/>
            <w:vAlign w:val="center"/>
          </w:tcPr>
          <w:p w14:paraId="531C85EE" w14:textId="77777777" w:rsidR="00AA29D6" w:rsidRDefault="00AA29D6" w:rsidP="00846F21">
            <w:r w:rsidRPr="00F94EDB">
              <w:rPr>
                <w:color w:val="808080" w:themeColor="background1" w:themeShade="80"/>
              </w:rPr>
              <w:t>Nombre</w:t>
            </w:r>
          </w:p>
        </w:tc>
      </w:tr>
      <w:tr w:rsidR="00AA29D6" w14:paraId="65EB8607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3B38ED62" w14:textId="77777777" w:rsidR="00AA29D6" w:rsidRPr="009340B9" w:rsidRDefault="00AA29D6" w:rsidP="00846F21">
            <w:pPr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5417" w:type="dxa"/>
            <w:gridSpan w:val="2"/>
            <w:vAlign w:val="center"/>
          </w:tcPr>
          <w:p w14:paraId="11F7AE6F" w14:textId="77777777" w:rsidR="00AA29D6" w:rsidRDefault="00AA29D6" w:rsidP="00846F21">
            <w:r>
              <w:rPr>
                <w:color w:val="808080" w:themeColor="background1" w:themeShade="80"/>
              </w:rPr>
              <w:t>Apellidos</w:t>
            </w:r>
          </w:p>
        </w:tc>
      </w:tr>
      <w:tr w:rsidR="00AA29D6" w14:paraId="3101FEFE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1781B31B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417" w:type="dxa"/>
            <w:gridSpan w:val="2"/>
            <w:vAlign w:val="center"/>
          </w:tcPr>
          <w:p w14:paraId="65C0D03F" w14:textId="77777777" w:rsidR="00AA29D6" w:rsidRDefault="00AA29D6" w:rsidP="00846F21">
            <w:r w:rsidRPr="00905CEE">
              <w:rPr>
                <w:color w:val="808080" w:themeColor="background1" w:themeShade="80"/>
              </w:rPr>
              <w:t>e-mail</w:t>
            </w:r>
          </w:p>
        </w:tc>
      </w:tr>
      <w:tr w:rsidR="00AA29D6" w14:paraId="79AD735E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34A024A6" w14:textId="77777777" w:rsidR="00AA29D6" w:rsidRPr="009340B9" w:rsidRDefault="00AA29D6" w:rsidP="00846F21">
            <w:pPr>
              <w:rPr>
                <w:b/>
              </w:rPr>
            </w:pPr>
            <w:r>
              <w:rPr>
                <w:b/>
              </w:rPr>
              <w:t>Grupo CIBERER al que pertenece</w:t>
            </w:r>
          </w:p>
        </w:tc>
        <w:tc>
          <w:tcPr>
            <w:tcW w:w="5417" w:type="dxa"/>
            <w:gridSpan w:val="2"/>
            <w:vAlign w:val="center"/>
          </w:tcPr>
          <w:p w14:paraId="7EAACDFE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 xml:space="preserve">UXXX </w:t>
            </w:r>
            <w:proofErr w:type="spellStart"/>
            <w:r w:rsidRPr="00905CEE">
              <w:rPr>
                <w:color w:val="808080" w:themeColor="background1" w:themeShade="80"/>
              </w:rPr>
              <w:t>ó</w:t>
            </w:r>
            <w:proofErr w:type="spellEnd"/>
            <w:r w:rsidRPr="00905CEE">
              <w:rPr>
                <w:color w:val="808080" w:themeColor="background1" w:themeShade="80"/>
              </w:rPr>
              <w:t xml:space="preserve"> GCVXX</w:t>
            </w:r>
          </w:p>
        </w:tc>
      </w:tr>
      <w:tr w:rsidR="00AA29D6" w14:paraId="5E7689FE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0E2FE526" w14:textId="77777777" w:rsidR="00AA29D6" w:rsidRPr="00EB2CEC" w:rsidRDefault="00AA29D6" w:rsidP="00846F21">
            <w:pPr>
              <w:rPr>
                <w:b/>
              </w:rPr>
            </w:pPr>
            <w:r>
              <w:rPr>
                <w:b/>
              </w:rPr>
              <w:t>Tipo de relación con el CIBERER</w:t>
            </w:r>
          </w:p>
        </w:tc>
      </w:tr>
      <w:tr w:rsidR="00AA29D6" w14:paraId="6391FEF6" w14:textId="77777777" w:rsidTr="00846F21">
        <w:trPr>
          <w:trHeight w:val="257"/>
        </w:trPr>
        <w:tc>
          <w:tcPr>
            <w:tcW w:w="2881" w:type="dxa"/>
            <w:vAlign w:val="center"/>
          </w:tcPr>
          <w:p w14:paraId="0498AF0B" w14:textId="77777777" w:rsidR="00AA29D6" w:rsidRDefault="00D60582" w:rsidP="00846F21">
            <w:pPr>
              <w:jc w:val="center"/>
            </w:pPr>
            <w:sdt>
              <w:sdtPr>
                <w:id w:val="13914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Contratado</w:t>
            </w:r>
          </w:p>
        </w:tc>
        <w:tc>
          <w:tcPr>
            <w:tcW w:w="2881" w:type="dxa"/>
            <w:gridSpan w:val="2"/>
            <w:vAlign w:val="center"/>
          </w:tcPr>
          <w:p w14:paraId="707FDD55" w14:textId="77777777" w:rsidR="00AA29D6" w:rsidRDefault="00D60582" w:rsidP="00846F21">
            <w:pPr>
              <w:jc w:val="center"/>
            </w:pPr>
            <w:sdt>
              <w:sdtPr>
                <w:id w:val="-146943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Adscrito</w:t>
            </w:r>
          </w:p>
        </w:tc>
        <w:tc>
          <w:tcPr>
            <w:tcW w:w="2882" w:type="dxa"/>
            <w:vAlign w:val="center"/>
          </w:tcPr>
          <w:p w14:paraId="745B09C0" w14:textId="77777777" w:rsidR="00AA29D6" w:rsidRDefault="00D60582" w:rsidP="00846F21">
            <w:pPr>
              <w:jc w:val="center"/>
            </w:pPr>
            <w:sdt>
              <w:sdtPr>
                <w:id w:val="-168974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Colaborador</w:t>
            </w:r>
          </w:p>
        </w:tc>
      </w:tr>
      <w:tr w:rsidR="00AA29D6" w14:paraId="59A1FBD1" w14:textId="77777777" w:rsidTr="00846F21">
        <w:trPr>
          <w:trHeight w:val="257"/>
        </w:trPr>
        <w:tc>
          <w:tcPr>
            <w:tcW w:w="8644" w:type="dxa"/>
            <w:gridSpan w:val="4"/>
            <w:shd w:val="clear" w:color="auto" w:fill="EAF1DD"/>
            <w:vAlign w:val="center"/>
          </w:tcPr>
          <w:p w14:paraId="72EF1914" w14:textId="77777777" w:rsidR="00AA29D6" w:rsidRPr="004323E4" w:rsidRDefault="00AA29D6" w:rsidP="00846F21">
            <w:pPr>
              <w:rPr>
                <w:b/>
              </w:rPr>
            </w:pPr>
            <w:r>
              <w:rPr>
                <w:b/>
              </w:rPr>
              <w:t>Programa de Investigación al que pertenece el grupo emisor</w:t>
            </w:r>
          </w:p>
        </w:tc>
      </w:tr>
      <w:tr w:rsidR="00AA29D6" w14:paraId="7AB2EA40" w14:textId="77777777" w:rsidTr="00846F21">
        <w:trPr>
          <w:trHeight w:val="257"/>
        </w:trPr>
        <w:tc>
          <w:tcPr>
            <w:tcW w:w="8644" w:type="dxa"/>
            <w:gridSpan w:val="4"/>
            <w:vAlign w:val="center"/>
          </w:tcPr>
          <w:p w14:paraId="36465BF7" w14:textId="77777777" w:rsidR="00AA29D6" w:rsidRDefault="00D60582" w:rsidP="00846F21">
            <w:sdt>
              <w:sdtPr>
                <w:id w:val="-15265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Medicina Genómica Traslacional</w:t>
            </w:r>
          </w:p>
          <w:p w14:paraId="4442E0CE" w14:textId="77777777" w:rsidR="00AA29D6" w:rsidRDefault="00D60582" w:rsidP="00846F21">
            <w:sdt>
              <w:sdtPr>
                <w:id w:val="12920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Medicina Mitocondrial y Metabólica Hereditaria</w:t>
            </w:r>
          </w:p>
          <w:p w14:paraId="54B72304" w14:textId="77777777" w:rsidR="00AA29D6" w:rsidRDefault="00D60582" w:rsidP="00846F21">
            <w:sdt>
              <w:sdtPr>
                <w:id w:val="-152810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Enfermedades Neurológicas</w:t>
            </w:r>
          </w:p>
          <w:p w14:paraId="10C724AD" w14:textId="77777777" w:rsidR="00AA29D6" w:rsidRDefault="00D60582" w:rsidP="00846F21">
            <w:sdt>
              <w:sdtPr>
                <w:id w:val="-19261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Medicina Pediátrica y del Desarrollo</w:t>
            </w:r>
          </w:p>
          <w:p w14:paraId="42D6BA9E" w14:textId="77777777" w:rsidR="00AA29D6" w:rsidRDefault="00D60582" w:rsidP="00846F21">
            <w:sdt>
              <w:sdtPr>
                <w:id w:val="29988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Patología Neurosensorial</w:t>
            </w:r>
          </w:p>
          <w:p w14:paraId="42C21AF6" w14:textId="77777777" w:rsidR="00AA29D6" w:rsidRDefault="00D60582" w:rsidP="00846F21">
            <w:sdt>
              <w:sdtPr>
                <w:id w:val="4310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Medicina Endocrina</w:t>
            </w:r>
          </w:p>
          <w:p w14:paraId="2B9127DC" w14:textId="77777777" w:rsidR="00AA29D6" w:rsidRPr="00E1660B" w:rsidRDefault="00D60582" w:rsidP="00846F21">
            <w:sdt>
              <w:sdtPr>
                <w:id w:val="-196841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Cáncer Hereditario, Enfermedades Hematológicas y Dermatológicas</w:t>
            </w:r>
          </w:p>
        </w:tc>
      </w:tr>
    </w:tbl>
    <w:p w14:paraId="3CD19675" w14:textId="77777777" w:rsidR="00AA29D6" w:rsidRDefault="00AA29D6" w:rsidP="00AA29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8"/>
        <w:gridCol w:w="1415"/>
        <w:gridCol w:w="1406"/>
        <w:gridCol w:w="2835"/>
      </w:tblGrid>
      <w:tr w:rsidR="00AA29D6" w:rsidRPr="00771404" w14:paraId="5B3F0132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4F85CE0F" w14:textId="77777777" w:rsidR="00AA29D6" w:rsidRPr="00771404" w:rsidRDefault="00AA29D6" w:rsidP="00846F21">
            <w:pPr>
              <w:jc w:val="center"/>
            </w:pPr>
            <w:r w:rsidRPr="00771404">
              <w:rPr>
                <w:b/>
                <w:sz w:val="28"/>
              </w:rPr>
              <w:t>Solicitud</w:t>
            </w:r>
          </w:p>
        </w:tc>
      </w:tr>
      <w:tr w:rsidR="00AA29D6" w14:paraId="5EDAEBD8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1B1DBCA6" w14:textId="77777777" w:rsidR="00AA29D6" w:rsidRDefault="00AA29D6" w:rsidP="00846F21">
            <w:r>
              <w:rPr>
                <w:b/>
              </w:rPr>
              <w:t>Solicita ayuda</w:t>
            </w:r>
          </w:p>
        </w:tc>
      </w:tr>
      <w:tr w:rsidR="00AA29D6" w14:paraId="141E4B28" w14:textId="77777777" w:rsidTr="00846F21">
        <w:tc>
          <w:tcPr>
            <w:tcW w:w="4322" w:type="dxa"/>
            <w:gridSpan w:val="2"/>
            <w:vAlign w:val="center"/>
          </w:tcPr>
          <w:p w14:paraId="0F969883" w14:textId="77777777" w:rsidR="00AA29D6" w:rsidRDefault="00D60582" w:rsidP="00846F21">
            <w:pPr>
              <w:jc w:val="center"/>
              <w:rPr>
                <w:color w:val="808080" w:themeColor="background1" w:themeShade="80"/>
              </w:rPr>
            </w:pPr>
            <w:sdt>
              <w:sdtPr>
                <w:id w:val="15812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Sí</w:t>
            </w:r>
          </w:p>
        </w:tc>
        <w:tc>
          <w:tcPr>
            <w:tcW w:w="4322" w:type="dxa"/>
            <w:gridSpan w:val="2"/>
            <w:vAlign w:val="center"/>
          </w:tcPr>
          <w:p w14:paraId="1F65814E" w14:textId="77777777" w:rsidR="00AA29D6" w:rsidRDefault="00D60582" w:rsidP="00846F21">
            <w:pPr>
              <w:jc w:val="center"/>
              <w:rPr>
                <w:color w:val="808080" w:themeColor="background1" w:themeShade="80"/>
              </w:rPr>
            </w:pPr>
            <w:sdt>
              <w:sdtPr>
                <w:id w:val="-208714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No</w:t>
            </w:r>
          </w:p>
        </w:tc>
      </w:tr>
      <w:tr w:rsidR="00AA29D6" w14:paraId="54941519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6935EB63" w14:textId="77777777" w:rsidR="00AA29D6" w:rsidRDefault="00AA29D6" w:rsidP="00846F21">
            <w:r>
              <w:rPr>
                <w:b/>
              </w:rPr>
              <w:t>Tipo Movilidad</w:t>
            </w:r>
          </w:p>
        </w:tc>
      </w:tr>
      <w:tr w:rsidR="00AA29D6" w14:paraId="7CAFF1DF" w14:textId="77777777" w:rsidTr="00846F21">
        <w:trPr>
          <w:trHeight w:val="257"/>
        </w:trPr>
        <w:tc>
          <w:tcPr>
            <w:tcW w:w="2881" w:type="dxa"/>
            <w:vAlign w:val="center"/>
          </w:tcPr>
          <w:p w14:paraId="4FFA3BA5" w14:textId="77777777" w:rsidR="00AA29D6" w:rsidRDefault="00D60582" w:rsidP="00846F21">
            <w:pPr>
              <w:jc w:val="center"/>
            </w:pPr>
            <w:sdt>
              <w:sdtPr>
                <w:id w:val="-17578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</w:t>
            </w:r>
            <w:proofErr w:type="spellStart"/>
            <w:r w:rsidR="00AA29D6">
              <w:t>Intraprovincial</w:t>
            </w:r>
            <w:proofErr w:type="spellEnd"/>
          </w:p>
        </w:tc>
        <w:tc>
          <w:tcPr>
            <w:tcW w:w="2881" w:type="dxa"/>
            <w:gridSpan w:val="2"/>
            <w:vAlign w:val="center"/>
          </w:tcPr>
          <w:p w14:paraId="4DCF016E" w14:textId="77777777" w:rsidR="00AA29D6" w:rsidRDefault="00D60582" w:rsidP="00846F21">
            <w:pPr>
              <w:jc w:val="center"/>
            </w:pPr>
            <w:sdt>
              <w:sdtPr>
                <w:id w:val="8610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Nacional</w:t>
            </w:r>
          </w:p>
        </w:tc>
        <w:tc>
          <w:tcPr>
            <w:tcW w:w="2882" w:type="dxa"/>
            <w:vAlign w:val="center"/>
          </w:tcPr>
          <w:p w14:paraId="1976C6A9" w14:textId="77777777" w:rsidR="00AA29D6" w:rsidRDefault="00D60582" w:rsidP="00846F21">
            <w:pPr>
              <w:jc w:val="center"/>
            </w:pPr>
            <w:sdt>
              <w:sdtPr>
                <w:id w:val="-9088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Internacional</w:t>
            </w:r>
          </w:p>
        </w:tc>
      </w:tr>
    </w:tbl>
    <w:p w14:paraId="04DEE5DC" w14:textId="77777777" w:rsidR="00AA29D6" w:rsidRDefault="00AA29D6" w:rsidP="00AA29D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343"/>
        <w:gridCol w:w="2485"/>
        <w:gridCol w:w="2825"/>
      </w:tblGrid>
      <w:tr w:rsidR="00AA29D6" w:rsidRPr="00771404" w14:paraId="00D17397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7624E77C" w14:textId="77777777" w:rsidR="00AA29D6" w:rsidRPr="00771404" w:rsidRDefault="00AA29D6" w:rsidP="00846F21">
            <w:pPr>
              <w:jc w:val="center"/>
            </w:pPr>
            <w:r w:rsidRPr="00771404">
              <w:rPr>
                <w:b/>
                <w:sz w:val="28"/>
              </w:rPr>
              <w:t>Grupo receptor</w:t>
            </w:r>
          </w:p>
        </w:tc>
      </w:tr>
      <w:tr w:rsidR="00AA29D6" w:rsidRPr="00771404" w14:paraId="494B5758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7E4C1EED" w14:textId="77777777" w:rsidR="00AA29D6" w:rsidRPr="00771404" w:rsidRDefault="00AA29D6" w:rsidP="00846F21">
            <w:pPr>
              <w:jc w:val="center"/>
              <w:rPr>
                <w:b/>
                <w:sz w:val="24"/>
              </w:rPr>
            </w:pPr>
            <w:r w:rsidRPr="00771404">
              <w:rPr>
                <w:b/>
                <w:sz w:val="24"/>
              </w:rPr>
              <w:t>Responsable/tutor del grupo receptor</w:t>
            </w:r>
          </w:p>
        </w:tc>
      </w:tr>
      <w:tr w:rsidR="00AA29D6" w14:paraId="7D19E6F6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6A62A9E7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417" w:type="dxa"/>
            <w:gridSpan w:val="2"/>
            <w:vAlign w:val="center"/>
          </w:tcPr>
          <w:p w14:paraId="661CE213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Nombre tutor</w:t>
            </w:r>
          </w:p>
        </w:tc>
      </w:tr>
      <w:tr w:rsidR="00AA29D6" w14:paraId="1A925248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65BE796E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5417" w:type="dxa"/>
            <w:gridSpan w:val="2"/>
            <w:vAlign w:val="center"/>
          </w:tcPr>
          <w:p w14:paraId="574559C9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Apellidos tutor</w:t>
            </w:r>
          </w:p>
        </w:tc>
      </w:tr>
      <w:tr w:rsidR="00AA29D6" w14:paraId="038D8229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7A6B5AF6" w14:textId="77777777" w:rsidR="00AA29D6" w:rsidRDefault="00AA29D6" w:rsidP="00846F21">
            <w:r>
              <w:rPr>
                <w:b/>
              </w:rPr>
              <w:t xml:space="preserve">Tipo de grupo de acogida </w:t>
            </w:r>
            <w:r>
              <w:rPr>
                <w:sz w:val="18"/>
              </w:rPr>
              <w:t>(necesario adjuntar carta de aceptación de movilidad por grupo receptor)</w:t>
            </w:r>
          </w:p>
        </w:tc>
      </w:tr>
      <w:tr w:rsidR="00AA29D6" w14:paraId="56EABBBF" w14:textId="77777777" w:rsidTr="00846F21">
        <w:trPr>
          <w:trHeight w:val="191"/>
        </w:trPr>
        <w:tc>
          <w:tcPr>
            <w:tcW w:w="2881" w:type="dxa"/>
            <w:vAlign w:val="center"/>
          </w:tcPr>
          <w:p w14:paraId="66C71CDC" w14:textId="77777777" w:rsidR="00AA29D6" w:rsidRDefault="00D60582" w:rsidP="00846F21">
            <w:pPr>
              <w:jc w:val="center"/>
            </w:pPr>
            <w:sdt>
              <w:sdtPr>
                <w:id w:val="2688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Intramural CIBERER</w:t>
            </w:r>
          </w:p>
        </w:tc>
        <w:tc>
          <w:tcPr>
            <w:tcW w:w="2881" w:type="dxa"/>
            <w:gridSpan w:val="2"/>
            <w:vAlign w:val="center"/>
          </w:tcPr>
          <w:p w14:paraId="7FAB0613" w14:textId="77777777" w:rsidR="00AA29D6" w:rsidRDefault="00D60582" w:rsidP="00846F21">
            <w:pPr>
              <w:jc w:val="center"/>
            </w:pPr>
            <w:sdt>
              <w:sdtPr>
                <w:id w:val="13132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</w:t>
            </w:r>
            <w:proofErr w:type="spellStart"/>
            <w:r w:rsidR="00AA29D6">
              <w:t>IntraCIBER</w:t>
            </w:r>
            <w:proofErr w:type="spellEnd"/>
          </w:p>
          <w:p w14:paraId="5F150528" w14:textId="77777777" w:rsidR="00AA29D6" w:rsidRPr="00981F37" w:rsidRDefault="00AA29D6" w:rsidP="00846F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necesario rellenar la justificación de interés transversal más abajo)</w:t>
            </w:r>
          </w:p>
        </w:tc>
        <w:tc>
          <w:tcPr>
            <w:tcW w:w="2882" w:type="dxa"/>
            <w:vAlign w:val="center"/>
          </w:tcPr>
          <w:p w14:paraId="4473ABEB" w14:textId="77777777" w:rsidR="00AA29D6" w:rsidRDefault="00D60582" w:rsidP="00846F21">
            <w:pPr>
              <w:jc w:val="center"/>
            </w:pPr>
            <w:sdt>
              <w:sdtPr>
                <w:id w:val="18427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 w:rsidRPr="00E16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Externo</w:t>
            </w:r>
          </w:p>
          <w:p w14:paraId="24972ECA" w14:textId="77777777" w:rsidR="00AA29D6" w:rsidRDefault="00AA29D6" w:rsidP="00846F21">
            <w:pPr>
              <w:jc w:val="center"/>
            </w:pPr>
            <w:r>
              <w:rPr>
                <w:sz w:val="18"/>
              </w:rPr>
              <w:t>(necesario rellenar la justificación de interés transversal más abajo)</w:t>
            </w:r>
          </w:p>
        </w:tc>
      </w:tr>
      <w:tr w:rsidR="00AA29D6" w14:paraId="07F868C7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0631695B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Nombre del grupo</w:t>
            </w:r>
          </w:p>
        </w:tc>
        <w:tc>
          <w:tcPr>
            <w:tcW w:w="5417" w:type="dxa"/>
            <w:gridSpan w:val="2"/>
            <w:vAlign w:val="center"/>
          </w:tcPr>
          <w:p w14:paraId="30A368CE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UXXX o GCVXX o nombre grupo en institución externa</w:t>
            </w:r>
          </w:p>
        </w:tc>
      </w:tr>
      <w:tr w:rsidR="00AA29D6" w:rsidRPr="00771404" w14:paraId="07465A97" w14:textId="77777777" w:rsidTr="00846F21">
        <w:tc>
          <w:tcPr>
            <w:tcW w:w="8644" w:type="dxa"/>
            <w:gridSpan w:val="4"/>
            <w:shd w:val="clear" w:color="auto" w:fill="EAF1DD"/>
            <w:vAlign w:val="center"/>
          </w:tcPr>
          <w:p w14:paraId="5FD847C6" w14:textId="77777777" w:rsidR="00AA29D6" w:rsidRPr="00771404" w:rsidRDefault="00AA29D6" w:rsidP="00846F21">
            <w:pPr>
              <w:jc w:val="center"/>
              <w:rPr>
                <w:b/>
                <w:sz w:val="24"/>
              </w:rPr>
            </w:pPr>
            <w:r w:rsidRPr="00771404">
              <w:rPr>
                <w:b/>
                <w:sz w:val="24"/>
              </w:rPr>
              <w:t xml:space="preserve">Información del grupo receptor </w:t>
            </w:r>
            <w:r w:rsidRPr="00771404">
              <w:rPr>
                <w:b/>
                <w:sz w:val="20"/>
              </w:rPr>
              <w:t xml:space="preserve">(solo si </w:t>
            </w:r>
            <w:proofErr w:type="spellStart"/>
            <w:r w:rsidRPr="00771404">
              <w:rPr>
                <w:b/>
                <w:sz w:val="20"/>
              </w:rPr>
              <w:t>intraCIBER</w:t>
            </w:r>
            <w:proofErr w:type="spellEnd"/>
            <w:r w:rsidRPr="00771404">
              <w:rPr>
                <w:b/>
                <w:sz w:val="20"/>
              </w:rPr>
              <w:t xml:space="preserve"> o Externo)</w:t>
            </w:r>
          </w:p>
        </w:tc>
      </w:tr>
      <w:tr w:rsidR="00AA29D6" w14:paraId="6812C202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310DF64C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Centro/institución</w:t>
            </w:r>
          </w:p>
        </w:tc>
        <w:tc>
          <w:tcPr>
            <w:tcW w:w="5417" w:type="dxa"/>
            <w:gridSpan w:val="2"/>
            <w:vAlign w:val="center"/>
          </w:tcPr>
          <w:p w14:paraId="7FAE9839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Centro</w:t>
            </w:r>
            <w:r>
              <w:rPr>
                <w:color w:val="808080" w:themeColor="background1" w:themeShade="80"/>
              </w:rPr>
              <w:t>/</w:t>
            </w:r>
            <w:r w:rsidRPr="00905CEE">
              <w:rPr>
                <w:color w:val="808080" w:themeColor="background1" w:themeShade="80"/>
              </w:rPr>
              <w:t>institución</w:t>
            </w:r>
          </w:p>
        </w:tc>
      </w:tr>
      <w:tr w:rsidR="00AA29D6" w14:paraId="5F8EB99B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32A9B7F2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5417" w:type="dxa"/>
            <w:gridSpan w:val="2"/>
            <w:vAlign w:val="center"/>
          </w:tcPr>
          <w:p w14:paraId="34028400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Ciudad</w:t>
            </w:r>
          </w:p>
        </w:tc>
      </w:tr>
      <w:tr w:rsidR="00AA29D6" w14:paraId="067FA20F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017365B3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5417" w:type="dxa"/>
            <w:gridSpan w:val="2"/>
            <w:vAlign w:val="center"/>
          </w:tcPr>
          <w:p w14:paraId="43113734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Provincia</w:t>
            </w:r>
          </w:p>
        </w:tc>
      </w:tr>
      <w:tr w:rsidR="00AA29D6" w14:paraId="64E971CF" w14:textId="77777777" w:rsidTr="00846F21">
        <w:tc>
          <w:tcPr>
            <w:tcW w:w="3227" w:type="dxa"/>
            <w:gridSpan w:val="2"/>
            <w:shd w:val="clear" w:color="auto" w:fill="EAF1DD"/>
            <w:vAlign w:val="center"/>
          </w:tcPr>
          <w:p w14:paraId="6978C20F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País</w:t>
            </w:r>
          </w:p>
        </w:tc>
        <w:tc>
          <w:tcPr>
            <w:tcW w:w="5417" w:type="dxa"/>
            <w:gridSpan w:val="2"/>
            <w:vAlign w:val="center"/>
          </w:tcPr>
          <w:p w14:paraId="58B9A485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País</w:t>
            </w:r>
          </w:p>
        </w:tc>
      </w:tr>
    </w:tbl>
    <w:p w14:paraId="6ABFF6D3" w14:textId="77777777" w:rsidR="00AA29D6" w:rsidRDefault="00AA29D6" w:rsidP="00AA29D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8"/>
        <w:gridCol w:w="1069"/>
        <w:gridCol w:w="4247"/>
      </w:tblGrid>
      <w:tr w:rsidR="00AA29D6" w:rsidRPr="00771404" w14:paraId="2CD9D2FB" w14:textId="77777777" w:rsidTr="00846F21">
        <w:tc>
          <w:tcPr>
            <w:tcW w:w="8644" w:type="dxa"/>
            <w:gridSpan w:val="3"/>
            <w:shd w:val="clear" w:color="auto" w:fill="EAF1DD"/>
            <w:vAlign w:val="center"/>
          </w:tcPr>
          <w:p w14:paraId="616CFAAE" w14:textId="77777777" w:rsidR="00AA29D6" w:rsidRPr="00771404" w:rsidRDefault="00AA29D6" w:rsidP="00846F21">
            <w:pPr>
              <w:jc w:val="center"/>
            </w:pPr>
            <w:r w:rsidRPr="00771404">
              <w:rPr>
                <w:b/>
                <w:sz w:val="28"/>
              </w:rPr>
              <w:t>Datos de la movilidad</w:t>
            </w:r>
          </w:p>
        </w:tc>
      </w:tr>
      <w:tr w:rsidR="00AA29D6" w14:paraId="54B274CA" w14:textId="77777777" w:rsidTr="00846F21">
        <w:tc>
          <w:tcPr>
            <w:tcW w:w="3227" w:type="dxa"/>
            <w:shd w:val="clear" w:color="auto" w:fill="EAF1DD"/>
            <w:vAlign w:val="center"/>
          </w:tcPr>
          <w:p w14:paraId="3B7FC4FF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Fecha de inicio prevista</w:t>
            </w:r>
          </w:p>
        </w:tc>
        <w:tc>
          <w:tcPr>
            <w:tcW w:w="5417" w:type="dxa"/>
            <w:gridSpan w:val="2"/>
            <w:vAlign w:val="center"/>
          </w:tcPr>
          <w:p w14:paraId="2FB52E00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echa inicio</w:t>
            </w:r>
          </w:p>
        </w:tc>
      </w:tr>
      <w:tr w:rsidR="00AA29D6" w14:paraId="79A1E999" w14:textId="77777777" w:rsidTr="00846F21">
        <w:tc>
          <w:tcPr>
            <w:tcW w:w="3227" w:type="dxa"/>
            <w:shd w:val="clear" w:color="auto" w:fill="EAF1DD"/>
            <w:vAlign w:val="center"/>
          </w:tcPr>
          <w:p w14:paraId="5D374B76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Fecha de fin prevista</w:t>
            </w:r>
          </w:p>
        </w:tc>
        <w:tc>
          <w:tcPr>
            <w:tcW w:w="5417" w:type="dxa"/>
            <w:gridSpan w:val="2"/>
            <w:vAlign w:val="center"/>
          </w:tcPr>
          <w:p w14:paraId="2D56E528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echa fin</w:t>
            </w:r>
          </w:p>
        </w:tc>
      </w:tr>
      <w:tr w:rsidR="00AA29D6" w14:paraId="2B3AA9F9" w14:textId="77777777" w:rsidTr="00846F21">
        <w:tc>
          <w:tcPr>
            <w:tcW w:w="8644" w:type="dxa"/>
            <w:gridSpan w:val="3"/>
            <w:shd w:val="clear" w:color="auto" w:fill="EAF1DD"/>
            <w:vAlign w:val="center"/>
          </w:tcPr>
          <w:p w14:paraId="538B8A04" w14:textId="77777777" w:rsidR="00AA29D6" w:rsidRDefault="00AA29D6" w:rsidP="00846F21">
            <w:r>
              <w:rPr>
                <w:b/>
              </w:rPr>
              <w:t xml:space="preserve">Descripción general de tareas a realizar </w:t>
            </w:r>
            <w:r w:rsidRPr="009E1B80">
              <w:rPr>
                <w:b/>
                <w:sz w:val="18"/>
              </w:rPr>
              <w:t>(máximo 2000 caracteres, espacios incluidos</w:t>
            </w:r>
            <w:r>
              <w:rPr>
                <w:b/>
                <w:sz w:val="18"/>
              </w:rPr>
              <w:t>; puede hacerse público</w:t>
            </w:r>
            <w:r w:rsidRPr="009E1B80">
              <w:rPr>
                <w:b/>
                <w:sz w:val="18"/>
              </w:rPr>
              <w:t>)</w:t>
            </w:r>
          </w:p>
        </w:tc>
      </w:tr>
      <w:tr w:rsidR="00AA29D6" w14:paraId="44EB4D95" w14:textId="77777777" w:rsidTr="00846F21">
        <w:tc>
          <w:tcPr>
            <w:tcW w:w="8644" w:type="dxa"/>
            <w:gridSpan w:val="3"/>
            <w:vAlign w:val="center"/>
          </w:tcPr>
          <w:p w14:paraId="04978C3A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scripción general de tareas</w:t>
            </w:r>
          </w:p>
        </w:tc>
      </w:tr>
      <w:tr w:rsidR="00AA29D6" w14:paraId="79818FC5" w14:textId="77777777" w:rsidTr="00846F21">
        <w:tc>
          <w:tcPr>
            <w:tcW w:w="8644" w:type="dxa"/>
            <w:gridSpan w:val="3"/>
            <w:shd w:val="clear" w:color="auto" w:fill="EAF1DD"/>
            <w:vAlign w:val="center"/>
          </w:tcPr>
          <w:p w14:paraId="120C3608" w14:textId="77777777" w:rsidR="00AA29D6" w:rsidRDefault="00AA29D6" w:rsidP="00846F21">
            <w:r>
              <w:rPr>
                <w:b/>
              </w:rPr>
              <w:t xml:space="preserve">Motivo de la movilidad </w:t>
            </w:r>
            <w:r w:rsidRPr="009E1B80">
              <w:rPr>
                <w:b/>
                <w:sz w:val="18"/>
              </w:rPr>
              <w:t>(máximo 2000 caracteres, espacios incluidos)</w:t>
            </w:r>
          </w:p>
        </w:tc>
      </w:tr>
      <w:tr w:rsidR="00AA29D6" w14:paraId="042EB75B" w14:textId="77777777" w:rsidTr="00846F21">
        <w:tc>
          <w:tcPr>
            <w:tcW w:w="8644" w:type="dxa"/>
            <w:gridSpan w:val="3"/>
            <w:vAlign w:val="center"/>
          </w:tcPr>
          <w:p w14:paraId="7A75619D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tivo</w:t>
            </w:r>
          </w:p>
        </w:tc>
      </w:tr>
      <w:tr w:rsidR="00AA29D6" w14:paraId="28A46472" w14:textId="77777777" w:rsidTr="00846F21">
        <w:tc>
          <w:tcPr>
            <w:tcW w:w="8644" w:type="dxa"/>
            <w:gridSpan w:val="3"/>
            <w:shd w:val="clear" w:color="auto" w:fill="EAF1DD"/>
            <w:vAlign w:val="center"/>
          </w:tcPr>
          <w:p w14:paraId="0F3CC027" w14:textId="77777777" w:rsidR="00AA29D6" w:rsidRDefault="00AA29D6" w:rsidP="00846F21">
            <w:r>
              <w:rPr>
                <w:b/>
              </w:rPr>
              <w:t xml:space="preserve">Justificación de interés transversal de la movilidad para otros grupos y líneas estratégicas del CIBERER y del </w:t>
            </w:r>
            <w:proofErr w:type="spellStart"/>
            <w:r>
              <w:rPr>
                <w:b/>
              </w:rPr>
              <w:t>PdI</w:t>
            </w:r>
            <w:proofErr w:type="spellEnd"/>
            <w:r>
              <w:rPr>
                <w:b/>
              </w:rPr>
              <w:t xml:space="preserve"> </w:t>
            </w:r>
            <w:r w:rsidRPr="009E1B80">
              <w:rPr>
                <w:b/>
                <w:sz w:val="18"/>
              </w:rPr>
              <w:t>(máximo 2000 caracteres, espacios incluidos)</w:t>
            </w:r>
          </w:p>
        </w:tc>
      </w:tr>
      <w:tr w:rsidR="00AA29D6" w14:paraId="48D2AC3C" w14:textId="77777777" w:rsidTr="00846F21">
        <w:tc>
          <w:tcPr>
            <w:tcW w:w="8644" w:type="dxa"/>
            <w:gridSpan w:val="3"/>
            <w:vAlign w:val="center"/>
          </w:tcPr>
          <w:p w14:paraId="45AE3FCE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Justificación</w:t>
            </w:r>
          </w:p>
        </w:tc>
      </w:tr>
      <w:tr w:rsidR="00AA29D6" w14:paraId="39FBEA8B" w14:textId="77777777" w:rsidTr="00846F21">
        <w:tc>
          <w:tcPr>
            <w:tcW w:w="8644" w:type="dxa"/>
            <w:gridSpan w:val="3"/>
            <w:shd w:val="clear" w:color="auto" w:fill="EAF1DD"/>
            <w:vAlign w:val="center"/>
          </w:tcPr>
          <w:p w14:paraId="552650F0" w14:textId="77777777" w:rsidR="00AA29D6" w:rsidRDefault="00AA29D6" w:rsidP="00846F21">
            <w:r>
              <w:rPr>
                <w:b/>
              </w:rPr>
              <w:t>Movilidad relacionada con investigación conjunta</w:t>
            </w:r>
          </w:p>
        </w:tc>
      </w:tr>
      <w:tr w:rsidR="00AA29D6" w14:paraId="64ABAE46" w14:textId="77777777" w:rsidTr="00846F21">
        <w:tc>
          <w:tcPr>
            <w:tcW w:w="4322" w:type="dxa"/>
            <w:gridSpan w:val="2"/>
            <w:vAlign w:val="center"/>
          </w:tcPr>
          <w:p w14:paraId="1061AACB" w14:textId="77777777" w:rsidR="00AA29D6" w:rsidRDefault="00D60582" w:rsidP="00846F21">
            <w:pPr>
              <w:jc w:val="center"/>
            </w:pPr>
            <w:sdt>
              <w:sdtPr>
                <w:id w:val="117191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Sí</w:t>
            </w:r>
          </w:p>
          <w:p w14:paraId="0DE1EE7D" w14:textId="77777777" w:rsidR="00AA29D6" w:rsidRDefault="00AA29D6" w:rsidP="00846F21">
            <w:pPr>
              <w:jc w:val="center"/>
              <w:rPr>
                <w:color w:val="808080" w:themeColor="background1" w:themeShade="80"/>
              </w:rPr>
            </w:pPr>
            <w:r w:rsidRPr="009E1B80">
              <w:rPr>
                <w:sz w:val="18"/>
              </w:rPr>
              <w:t>(si se marca, detallar más abajo)</w:t>
            </w:r>
          </w:p>
        </w:tc>
        <w:tc>
          <w:tcPr>
            <w:tcW w:w="4322" w:type="dxa"/>
            <w:vAlign w:val="center"/>
          </w:tcPr>
          <w:p w14:paraId="2F86E27D" w14:textId="77777777" w:rsidR="00AA29D6" w:rsidRDefault="00D60582" w:rsidP="00846F21">
            <w:pPr>
              <w:jc w:val="center"/>
              <w:rPr>
                <w:color w:val="808080" w:themeColor="background1" w:themeShade="80"/>
              </w:rPr>
            </w:pPr>
            <w:sdt>
              <w:sdtPr>
                <w:id w:val="9883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9D6">
              <w:t xml:space="preserve"> No</w:t>
            </w:r>
          </w:p>
        </w:tc>
      </w:tr>
      <w:tr w:rsidR="00AA29D6" w14:paraId="0830058D" w14:textId="77777777" w:rsidTr="00846F21">
        <w:tc>
          <w:tcPr>
            <w:tcW w:w="8644" w:type="dxa"/>
            <w:gridSpan w:val="3"/>
            <w:shd w:val="clear" w:color="auto" w:fill="EAF1DD"/>
            <w:vAlign w:val="center"/>
          </w:tcPr>
          <w:p w14:paraId="29499D9B" w14:textId="77777777" w:rsidR="00AA29D6" w:rsidRDefault="00AA29D6" w:rsidP="00846F21">
            <w:r>
              <w:rPr>
                <w:b/>
              </w:rPr>
              <w:t xml:space="preserve">Detallar investigación conjunta: título y referencia. </w:t>
            </w:r>
            <w:r w:rsidRPr="009E1B80">
              <w:rPr>
                <w:b/>
                <w:sz w:val="18"/>
              </w:rPr>
              <w:t>Si más de uno, poner en líneas distintas</w:t>
            </w:r>
          </w:p>
        </w:tc>
      </w:tr>
      <w:tr w:rsidR="00AA29D6" w14:paraId="15D63227" w14:textId="77777777" w:rsidTr="00846F21">
        <w:tc>
          <w:tcPr>
            <w:tcW w:w="8644" w:type="dxa"/>
            <w:gridSpan w:val="3"/>
            <w:vAlign w:val="center"/>
          </w:tcPr>
          <w:p w14:paraId="35519537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Titulo proyecto – Referencia proyecto</w:t>
            </w:r>
          </w:p>
        </w:tc>
      </w:tr>
      <w:tr w:rsidR="00AA29D6" w14:paraId="274E85A8" w14:textId="77777777" w:rsidTr="00846F21">
        <w:tc>
          <w:tcPr>
            <w:tcW w:w="4322" w:type="dxa"/>
            <w:gridSpan w:val="2"/>
            <w:shd w:val="clear" w:color="auto" w:fill="EAF1DD"/>
            <w:vAlign w:val="center"/>
          </w:tcPr>
          <w:p w14:paraId="554ECD78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Fecha de solicitud</w:t>
            </w:r>
          </w:p>
        </w:tc>
        <w:tc>
          <w:tcPr>
            <w:tcW w:w="4322" w:type="dxa"/>
            <w:vAlign w:val="center"/>
          </w:tcPr>
          <w:p w14:paraId="4B2D637D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echa</w:t>
            </w:r>
            <w:r>
              <w:rPr>
                <w:color w:val="808080" w:themeColor="background1" w:themeShade="80"/>
              </w:rPr>
              <w:t xml:space="preserve"> solicitud</w:t>
            </w:r>
          </w:p>
        </w:tc>
      </w:tr>
      <w:tr w:rsidR="00AA29D6" w14:paraId="6ECC6701" w14:textId="77777777" w:rsidTr="00846F21">
        <w:trPr>
          <w:trHeight w:val="871"/>
        </w:trPr>
        <w:tc>
          <w:tcPr>
            <w:tcW w:w="4322" w:type="dxa"/>
            <w:gridSpan w:val="2"/>
            <w:shd w:val="clear" w:color="auto" w:fill="EAF1DD"/>
            <w:vAlign w:val="center"/>
          </w:tcPr>
          <w:p w14:paraId="0A6A504E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>Firma solicitante</w:t>
            </w:r>
          </w:p>
        </w:tc>
        <w:tc>
          <w:tcPr>
            <w:tcW w:w="4322" w:type="dxa"/>
            <w:vAlign w:val="center"/>
          </w:tcPr>
          <w:p w14:paraId="2B9784BF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irma solicitante</w:t>
            </w:r>
          </w:p>
        </w:tc>
      </w:tr>
      <w:tr w:rsidR="00AA29D6" w14:paraId="62938CC6" w14:textId="77777777" w:rsidTr="00846F21">
        <w:trPr>
          <w:trHeight w:val="840"/>
        </w:trPr>
        <w:tc>
          <w:tcPr>
            <w:tcW w:w="4322" w:type="dxa"/>
            <w:gridSpan w:val="2"/>
            <w:shd w:val="clear" w:color="auto" w:fill="EAF1DD"/>
            <w:vAlign w:val="center"/>
          </w:tcPr>
          <w:p w14:paraId="3298867A" w14:textId="77777777" w:rsidR="00AA29D6" w:rsidRDefault="00AA29D6" w:rsidP="00846F21">
            <w:pPr>
              <w:rPr>
                <w:b/>
              </w:rPr>
            </w:pPr>
            <w:r>
              <w:rPr>
                <w:b/>
              </w:rPr>
              <w:t xml:space="preserve">Firma responsable grupo emisor CIBERER </w:t>
            </w:r>
          </w:p>
        </w:tc>
        <w:tc>
          <w:tcPr>
            <w:tcW w:w="4322" w:type="dxa"/>
            <w:vAlign w:val="center"/>
          </w:tcPr>
          <w:p w14:paraId="206BCC91" w14:textId="77777777" w:rsidR="00AA29D6" w:rsidRPr="00905CEE" w:rsidRDefault="00AA29D6" w:rsidP="00846F21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irma responsable</w:t>
            </w:r>
          </w:p>
        </w:tc>
      </w:tr>
    </w:tbl>
    <w:p w14:paraId="518C6750" w14:textId="77777777" w:rsidR="00AA29D6" w:rsidRDefault="00AA29D6" w:rsidP="00AA29D6"/>
    <w:p w14:paraId="13529B03" w14:textId="63ECC02E" w:rsidR="00AA29D6" w:rsidRPr="00965C78" w:rsidRDefault="00AA29D6" w:rsidP="0046780E">
      <w:pPr>
        <w:suppressAutoHyphens w:val="0"/>
        <w:autoSpaceDN/>
        <w:spacing w:after="0" w:line="240" w:lineRule="auto"/>
        <w:textAlignment w:val="auto"/>
      </w:pPr>
    </w:p>
    <w:sectPr w:rsidR="00AA29D6" w:rsidRPr="00965C78" w:rsidSect="0046780E">
      <w:headerReference w:type="default" r:id="rId9"/>
      <w:footerReference w:type="default" r:id="rId10"/>
      <w:pgSz w:w="11906" w:h="16838"/>
      <w:pgMar w:top="2373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2BE17" w14:textId="77777777" w:rsidR="000C6648" w:rsidRDefault="000C6648">
      <w:pPr>
        <w:spacing w:after="0" w:line="240" w:lineRule="auto"/>
      </w:pPr>
      <w:r>
        <w:separator/>
      </w:r>
    </w:p>
  </w:endnote>
  <w:endnote w:type="continuationSeparator" w:id="0">
    <w:p w14:paraId="438D2C84" w14:textId="77777777" w:rsidR="000C6648" w:rsidRDefault="000C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962989"/>
      <w:docPartObj>
        <w:docPartGallery w:val="Page Numbers (Bottom of Page)"/>
        <w:docPartUnique/>
      </w:docPartObj>
    </w:sdtPr>
    <w:sdtEndPr/>
    <w:sdtContent>
      <w:p w14:paraId="713484EF" w14:textId="77777777" w:rsidR="0013187D" w:rsidRDefault="0013187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82">
          <w:rPr>
            <w:noProof/>
          </w:rPr>
          <w:t>4</w:t>
        </w:r>
        <w:r>
          <w:fldChar w:fldCharType="end"/>
        </w:r>
      </w:p>
    </w:sdtContent>
  </w:sdt>
  <w:p w14:paraId="06DCBC44" w14:textId="77777777" w:rsidR="0013187D" w:rsidRDefault="001318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FD3D0" w14:textId="77777777" w:rsidR="000C6648" w:rsidRDefault="000C66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CE8829" w14:textId="77777777" w:rsidR="000C6648" w:rsidRDefault="000C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4"/>
      <w:gridCol w:w="6130"/>
    </w:tblGrid>
    <w:tr w:rsidR="005E2EE4" w14:paraId="2CDCB0A9" w14:textId="77777777" w:rsidTr="0046780E">
      <w:tc>
        <w:tcPr>
          <w:tcW w:w="2376" w:type="dxa"/>
        </w:tcPr>
        <w:p w14:paraId="64CF2B76" w14:textId="77777777" w:rsidR="005E2EE4" w:rsidRDefault="005E2EE4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5DBB8CC" wp14:editId="594D2CB8">
                <wp:extent cx="1333500" cy="729159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berer_te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222" cy="727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8" w:type="dxa"/>
          <w:vAlign w:val="center"/>
        </w:tcPr>
        <w:p w14:paraId="0F4BC998" w14:textId="77777777" w:rsidR="0046780E" w:rsidRDefault="0046780E" w:rsidP="005E2EE4">
          <w:pPr>
            <w:pStyle w:val="Encabezado"/>
            <w:jc w:val="center"/>
          </w:pPr>
          <w:r w:rsidRPr="0046780E">
            <w:t>Formulario de solicitud de movilidad</w:t>
          </w:r>
        </w:p>
        <w:p w14:paraId="7AC32E85" w14:textId="69818370" w:rsidR="005E2EE4" w:rsidRDefault="005E2EE4" w:rsidP="005E2EE4">
          <w:pPr>
            <w:pStyle w:val="Encabezado"/>
            <w:jc w:val="center"/>
          </w:pPr>
          <w:r>
            <w:t>Convocatoria de ayudas para la movilidad CIBERER 2021</w:t>
          </w:r>
        </w:p>
      </w:tc>
    </w:tr>
  </w:tbl>
  <w:p w14:paraId="2971FF1D" w14:textId="77777777" w:rsidR="00192BC9" w:rsidRDefault="00192BC9" w:rsidP="005E2E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1FAE"/>
    <w:multiLevelType w:val="hybridMultilevel"/>
    <w:tmpl w:val="CADA9E1C"/>
    <w:lvl w:ilvl="0" w:tplc="0E6E0D2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F6"/>
    <w:multiLevelType w:val="hybridMultilevel"/>
    <w:tmpl w:val="EDB4A2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E1439"/>
    <w:multiLevelType w:val="hybridMultilevel"/>
    <w:tmpl w:val="28F6AEE0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A621B"/>
    <w:multiLevelType w:val="hybridMultilevel"/>
    <w:tmpl w:val="C49888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42D8C"/>
    <w:multiLevelType w:val="hybridMultilevel"/>
    <w:tmpl w:val="1C065A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3650E"/>
    <w:multiLevelType w:val="hybridMultilevel"/>
    <w:tmpl w:val="5BDC6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B7D59"/>
    <w:multiLevelType w:val="hybridMultilevel"/>
    <w:tmpl w:val="DBA4BF42"/>
    <w:lvl w:ilvl="0" w:tplc="C0CE1018">
      <w:start w:val="1"/>
      <w:numFmt w:val="upperLetter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1E"/>
    <w:rsid w:val="00035024"/>
    <w:rsid w:val="00081ED1"/>
    <w:rsid w:val="000B1D72"/>
    <w:rsid w:val="000C6648"/>
    <w:rsid w:val="00115657"/>
    <w:rsid w:val="0013187D"/>
    <w:rsid w:val="00132C31"/>
    <w:rsid w:val="00192BC9"/>
    <w:rsid w:val="00240CF7"/>
    <w:rsid w:val="0026711E"/>
    <w:rsid w:val="003E34FD"/>
    <w:rsid w:val="0046780E"/>
    <w:rsid w:val="004809E4"/>
    <w:rsid w:val="004F0F2F"/>
    <w:rsid w:val="005930E2"/>
    <w:rsid w:val="005A006F"/>
    <w:rsid w:val="005E2EE4"/>
    <w:rsid w:val="0061636D"/>
    <w:rsid w:val="0069639B"/>
    <w:rsid w:val="006B12EE"/>
    <w:rsid w:val="006F37A2"/>
    <w:rsid w:val="007A6AA0"/>
    <w:rsid w:val="0087611F"/>
    <w:rsid w:val="0088178D"/>
    <w:rsid w:val="008B61E8"/>
    <w:rsid w:val="00954EE2"/>
    <w:rsid w:val="00965C78"/>
    <w:rsid w:val="00A96DB7"/>
    <w:rsid w:val="00AA29D6"/>
    <w:rsid w:val="00AC162A"/>
    <w:rsid w:val="00AC3F3D"/>
    <w:rsid w:val="00AF3EAD"/>
    <w:rsid w:val="00B057B9"/>
    <w:rsid w:val="00B80EE3"/>
    <w:rsid w:val="00C70703"/>
    <w:rsid w:val="00C73902"/>
    <w:rsid w:val="00C80832"/>
    <w:rsid w:val="00D60582"/>
    <w:rsid w:val="00D75674"/>
    <w:rsid w:val="00D92092"/>
    <w:rsid w:val="00DB2DE9"/>
    <w:rsid w:val="00DE2512"/>
    <w:rsid w:val="00E0040B"/>
    <w:rsid w:val="00E26932"/>
    <w:rsid w:val="00E825E4"/>
    <w:rsid w:val="00EA2A14"/>
    <w:rsid w:val="00EC6DC6"/>
    <w:rsid w:val="00EE7018"/>
    <w:rsid w:val="00F4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B2138F"/>
  <w15:docId w15:val="{E0C2246D-2AE0-4C0C-BBFA-CF475336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DB7"/>
    <w:pPr>
      <w:keepNext/>
      <w:keepLines/>
      <w:numPr>
        <w:numId w:val="7"/>
      </w:numPr>
      <w:shd w:val="clear" w:color="auto" w:fill="EAF1DD"/>
      <w:spacing w:before="200" w:after="240"/>
      <w:outlineLvl w:val="1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B2DE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B1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2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2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2EE"/>
    <w:rPr>
      <w:b/>
      <w:bCs/>
      <w:lang w:eastAsia="en-US"/>
    </w:rPr>
  </w:style>
  <w:style w:type="table" w:styleId="Tablaconcuadrcula">
    <w:name w:val="Table Grid"/>
    <w:basedOn w:val="Tablanormal"/>
    <w:uiPriority w:val="59"/>
    <w:rsid w:val="005E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0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57B9"/>
    <w:pPr>
      <w:suppressAutoHyphens w:val="0"/>
      <w:autoSpaceDN/>
      <w:textAlignment w:val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96DB7"/>
    <w:rPr>
      <w:rFonts w:asciiTheme="minorHAnsi" w:eastAsiaTheme="majorEastAsia" w:hAnsiTheme="minorHAnsi" w:cstheme="minorHAnsi"/>
      <w:b/>
      <w:bCs/>
      <w:sz w:val="28"/>
      <w:szCs w:val="28"/>
      <w:shd w:val="clear" w:color="auto" w:fill="EAF1DD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96DB7"/>
    <w:pPr>
      <w:spacing w:after="100"/>
      <w:ind w:left="220"/>
    </w:pPr>
  </w:style>
  <w:style w:type="paragraph" w:styleId="Sinespaciado">
    <w:name w:val="No Spacing"/>
    <w:uiPriority w:val="1"/>
    <w:qFormat/>
    <w:rsid w:val="00E0040B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e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C841-02FB-4BAB-98A1-1767894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Links>
    <vt:vector size="12" baseType="variant"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formacion@ciberer.es</vt:lpwstr>
      </vt:variant>
      <vt:variant>
        <vt:lpwstr/>
      </vt:variant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formacion@ciberer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18-02-01T10:29:00Z</cp:lastPrinted>
  <dcterms:created xsi:type="dcterms:W3CDTF">2021-01-13T10:24:00Z</dcterms:created>
  <dcterms:modified xsi:type="dcterms:W3CDTF">2021-01-13T10:24:00Z</dcterms:modified>
</cp:coreProperties>
</file>